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301" w:rsidRDefault="00FF5A9B">
      <w:pPr>
        <w:spacing w:after="0" w:line="240" w:lineRule="auto"/>
        <w:ind w:left="220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Graduate</w:t>
      </w:r>
      <w:r w:rsidR="0086391E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8C715B">
        <w:rPr>
          <w:rFonts w:ascii="Calibri" w:eastAsia="Calibri" w:hAnsi="Calibri" w:cs="Calibri"/>
          <w:b/>
          <w:bCs/>
          <w:sz w:val="32"/>
          <w:szCs w:val="32"/>
        </w:rPr>
        <w:t xml:space="preserve">Individual Development Plan - </w:t>
      </w:r>
      <w:r w:rsidR="000E07BF">
        <w:rPr>
          <w:rFonts w:ascii="Calibri" w:eastAsia="Calibri" w:hAnsi="Calibri" w:cs="Calibri"/>
          <w:b/>
          <w:bCs/>
          <w:sz w:val="32"/>
          <w:szCs w:val="32"/>
        </w:rPr>
        <w:t>T</w:t>
      </w:r>
      <w:r w:rsidR="000E07BF">
        <w:rPr>
          <w:rFonts w:ascii="Calibri" w:eastAsia="Calibri" w:hAnsi="Calibri" w:cs="Calibri"/>
          <w:b/>
          <w:bCs/>
          <w:spacing w:val="1"/>
          <w:sz w:val="32"/>
          <w:szCs w:val="32"/>
        </w:rPr>
        <w:t>abl</w:t>
      </w:r>
      <w:r w:rsidR="000E07BF">
        <w:rPr>
          <w:rFonts w:ascii="Calibri" w:eastAsia="Calibri" w:hAnsi="Calibri" w:cs="Calibri"/>
          <w:b/>
          <w:bCs/>
          <w:sz w:val="32"/>
          <w:szCs w:val="32"/>
        </w:rPr>
        <w:t>es</w:t>
      </w:r>
      <w:r w:rsidR="000E07BF">
        <w:rPr>
          <w:rFonts w:ascii="Calibri" w:eastAsia="Calibri" w:hAnsi="Calibri" w:cs="Calibri"/>
          <w:b/>
          <w:bCs/>
          <w:spacing w:val="-9"/>
          <w:sz w:val="32"/>
          <w:szCs w:val="32"/>
        </w:rPr>
        <w:t xml:space="preserve"> </w:t>
      </w:r>
      <w:r w:rsidR="000E07BF">
        <w:rPr>
          <w:rFonts w:ascii="Calibri" w:eastAsia="Calibri" w:hAnsi="Calibri" w:cs="Calibri"/>
          <w:b/>
          <w:bCs/>
          <w:sz w:val="32"/>
          <w:szCs w:val="32"/>
        </w:rPr>
        <w:t>&amp;</w:t>
      </w:r>
      <w:r w:rsidR="000E07BF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 w:rsidR="000E07BF"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 w:rsidR="000E07BF">
        <w:rPr>
          <w:rFonts w:ascii="Calibri" w:eastAsia="Calibri" w:hAnsi="Calibri" w:cs="Calibri"/>
          <w:b/>
          <w:bCs/>
          <w:spacing w:val="1"/>
          <w:sz w:val="32"/>
          <w:szCs w:val="32"/>
        </w:rPr>
        <w:t>n</w:t>
      </w:r>
      <w:r w:rsidR="000E07BF">
        <w:rPr>
          <w:rFonts w:ascii="Calibri" w:eastAsia="Calibri" w:hAnsi="Calibri" w:cs="Calibri"/>
          <w:b/>
          <w:bCs/>
          <w:sz w:val="32"/>
          <w:szCs w:val="32"/>
        </w:rPr>
        <w:t>f</w:t>
      </w:r>
      <w:r w:rsidR="000E07BF">
        <w:rPr>
          <w:rFonts w:ascii="Calibri" w:eastAsia="Calibri" w:hAnsi="Calibri" w:cs="Calibri"/>
          <w:b/>
          <w:bCs/>
          <w:spacing w:val="1"/>
          <w:sz w:val="32"/>
          <w:szCs w:val="32"/>
        </w:rPr>
        <w:t>o</w:t>
      </w:r>
      <w:r w:rsidR="000E07BF">
        <w:rPr>
          <w:rFonts w:ascii="Calibri" w:eastAsia="Calibri" w:hAnsi="Calibri" w:cs="Calibri"/>
          <w:b/>
          <w:bCs/>
          <w:spacing w:val="-1"/>
          <w:sz w:val="32"/>
          <w:szCs w:val="32"/>
        </w:rPr>
        <w:t>r</w:t>
      </w:r>
      <w:r w:rsidR="000E07BF">
        <w:rPr>
          <w:rFonts w:ascii="Calibri" w:eastAsia="Calibri" w:hAnsi="Calibri" w:cs="Calibri"/>
          <w:b/>
          <w:bCs/>
          <w:sz w:val="32"/>
          <w:szCs w:val="32"/>
        </w:rPr>
        <w:t>m</w:t>
      </w:r>
      <w:r w:rsidR="000E07BF"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 w:rsidR="000E07BF">
        <w:rPr>
          <w:rFonts w:ascii="Calibri" w:eastAsia="Calibri" w:hAnsi="Calibri" w:cs="Calibri"/>
          <w:b/>
          <w:bCs/>
          <w:sz w:val="32"/>
          <w:szCs w:val="32"/>
        </w:rPr>
        <w:t>t</w:t>
      </w:r>
      <w:r w:rsidR="000E07BF">
        <w:rPr>
          <w:rFonts w:ascii="Calibri" w:eastAsia="Calibri" w:hAnsi="Calibri" w:cs="Calibri"/>
          <w:b/>
          <w:bCs/>
          <w:spacing w:val="1"/>
          <w:sz w:val="32"/>
          <w:szCs w:val="32"/>
        </w:rPr>
        <w:t>ion</w:t>
      </w:r>
    </w:p>
    <w:p w:rsidR="00624301" w:rsidRDefault="00624301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4"/>
        <w:gridCol w:w="4600"/>
      </w:tblGrid>
      <w:tr w:rsidR="00FF404E" w:rsidRPr="0090533C" w:rsidTr="0090533C">
        <w:trPr>
          <w:trHeight w:val="412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:rsidR="00FF404E" w:rsidRPr="0090533C" w:rsidRDefault="00FF404E" w:rsidP="00FF5A9B">
            <w:pPr>
              <w:spacing w:after="0" w:line="240" w:lineRule="auto"/>
              <w:ind w:left="220" w:right="-20"/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Individual Development Plan – </w:t>
            </w:r>
            <w:r w:rsidR="00FF5A9B"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4"/>
                <w:szCs w:val="24"/>
              </w:rPr>
              <w:t>Graduate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pacing w:val="1"/>
                <w:sz w:val="24"/>
                <w:szCs w:val="24"/>
              </w:rPr>
              <w:t xml:space="preserve"> Trainees</w:t>
            </w:r>
          </w:p>
        </w:tc>
      </w:tr>
      <w:tr w:rsidR="00FF404E" w:rsidTr="006D438A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Default="00FF404E" w:rsidP="008C715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 xml:space="preserve">Name:  </w:t>
            </w:r>
          </w:p>
        </w:tc>
      </w:tr>
      <w:tr w:rsidR="00FF404E" w:rsidTr="002A735C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Pr="00FF404E" w:rsidRDefault="00FF404E" w:rsidP="002A735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jor:</w:t>
            </w:r>
          </w:p>
        </w:tc>
      </w:tr>
      <w:tr w:rsidR="00FF404E" w:rsidTr="002A735C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Default="00FF404E" w:rsidP="002A735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gree Working on:</w:t>
            </w:r>
          </w:p>
        </w:tc>
      </w:tr>
      <w:tr w:rsidR="00FF404E" w:rsidTr="002A735C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Default="00CA1E0D" w:rsidP="00CA1E0D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xpected Graduation Date:</w:t>
            </w:r>
          </w:p>
        </w:tc>
      </w:tr>
      <w:tr w:rsidR="00FF404E" w:rsidTr="001761E6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4E" w:rsidRPr="00FF404E" w:rsidRDefault="00FF404E" w:rsidP="008C715B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F404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rogram or Programs: 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FAST, REACT, RISE, MARC, WSRTP, ETC):  </w:t>
            </w:r>
          </w:p>
        </w:tc>
      </w:tr>
      <w:tr w:rsidR="00A24C4F" w:rsidRPr="008C715B" w:rsidTr="00104E77">
        <w:trPr>
          <w:trHeight w:val="160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A24C4F" w:rsidRPr="008C715B" w:rsidRDefault="00A24C4F" w:rsidP="00A24C4F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Very Short Term Goal:  Advance to Candidacy</w:t>
            </w:r>
          </w:p>
        </w:tc>
      </w:tr>
      <w:tr w:rsidR="00A24C4F" w:rsidRPr="008C715B" w:rsidTr="00104E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4F" w:rsidRDefault="00A24C4F" w:rsidP="00104E77">
            <w:pPr>
              <w:spacing w:after="0" w:line="239" w:lineRule="auto"/>
              <w:ind w:left="102" w:right="70"/>
              <w:rPr>
                <w:rFonts w:eastAsia="Calibri" w:cs="Calibri"/>
                <w:sz w:val="20"/>
                <w:szCs w:val="20"/>
              </w:rPr>
            </w:pPr>
          </w:p>
          <w:p w:rsidR="00A24C4F" w:rsidRDefault="00A24C4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A24C4F" w:rsidRPr="008C715B" w:rsidRDefault="00A24C4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923CFA" w:rsidRPr="008C715B" w:rsidTr="00FD25FF">
        <w:trPr>
          <w:trHeight w:val="160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23CFA" w:rsidRPr="008C715B" w:rsidRDefault="00923CFA" w:rsidP="005B0585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Short Term Goal:  Complete PhD</w:t>
            </w:r>
            <w:r w:rsidR="00A24C4F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</w:t>
            </w:r>
            <w:r w:rsidR="005B0585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with Additional</w:t>
            </w:r>
            <w:r w:rsidR="00A24C4F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Education</w:t>
            </w:r>
          </w:p>
        </w:tc>
      </w:tr>
      <w:tr w:rsidR="00923CFA" w:rsidRPr="008C715B" w:rsidTr="00FD25FF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FA" w:rsidRDefault="00923CFA" w:rsidP="00FD25FF">
            <w:pPr>
              <w:spacing w:after="0" w:line="239" w:lineRule="auto"/>
              <w:ind w:left="102" w:right="70"/>
              <w:rPr>
                <w:rFonts w:eastAsia="Calibri" w:cs="Calibri"/>
                <w:sz w:val="20"/>
                <w:szCs w:val="20"/>
              </w:rPr>
            </w:pPr>
          </w:p>
          <w:p w:rsidR="00923CFA" w:rsidRDefault="00923CFA" w:rsidP="00FD25FF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923CFA" w:rsidRPr="008C715B" w:rsidRDefault="00923CFA" w:rsidP="00FD25FF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923CFA" w:rsidRPr="008C715B" w:rsidTr="00104E77">
        <w:trPr>
          <w:trHeight w:val="160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23CFA" w:rsidRPr="008C715B" w:rsidRDefault="00923CFA" w:rsidP="00923CFA">
            <w:pPr>
              <w:spacing w:after="0"/>
              <w:rPr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 Medium</w:t>
            </w:r>
            <w:r w:rsidRPr="008C715B"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-</w:t>
            </w:r>
            <w:r w:rsidRPr="008C715B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t</w:t>
            </w:r>
            <w:r w:rsidRPr="008C715B">
              <w:rPr>
                <w:rFonts w:eastAsia="Calibri" w:cs="Calibri"/>
                <w:b/>
                <w:bCs/>
                <w:i/>
                <w:spacing w:val="1"/>
                <w:position w:val="1"/>
                <w:sz w:val="20"/>
                <w:szCs w:val="20"/>
              </w:rPr>
              <w:t>e</w:t>
            </w:r>
            <w:r w:rsidRPr="008C715B">
              <w:rPr>
                <w:rFonts w:eastAsia="Calibri" w:cs="Calibri"/>
                <w:b/>
                <w:bCs/>
                <w:i/>
                <w:spacing w:val="-1"/>
                <w:position w:val="1"/>
                <w:sz w:val="20"/>
                <w:szCs w:val="20"/>
              </w:rPr>
              <w:t>r</w:t>
            </w:r>
            <w:r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>m Career Goals:</w:t>
            </w:r>
            <w:r w:rsidR="00A24C4F">
              <w:rPr>
                <w:rFonts w:eastAsia="Calibri" w:cs="Calibri"/>
                <w:b/>
                <w:bCs/>
                <w:i/>
                <w:position w:val="1"/>
                <w:sz w:val="20"/>
                <w:szCs w:val="20"/>
              </w:rPr>
              <w:t xml:space="preserve"> Postdocs or Next Steps</w:t>
            </w:r>
          </w:p>
        </w:tc>
      </w:tr>
      <w:tr w:rsidR="00923CFA" w:rsidRPr="008C715B" w:rsidTr="00BD193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FA" w:rsidRDefault="00923CFA" w:rsidP="00104E77">
            <w:pPr>
              <w:spacing w:after="0" w:line="239" w:lineRule="auto"/>
              <w:ind w:left="102" w:right="70"/>
              <w:rPr>
                <w:rFonts w:eastAsia="Calibri" w:cs="Calibri"/>
                <w:sz w:val="20"/>
                <w:szCs w:val="20"/>
              </w:rPr>
            </w:pPr>
          </w:p>
          <w:p w:rsidR="00923CFA" w:rsidRDefault="00923CFA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923CFA" w:rsidRPr="008C715B" w:rsidRDefault="00923CFA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1937" w:rsidRPr="00BD1937" w:rsidTr="00BD1937">
        <w:trPr>
          <w:trHeight w:val="160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923CFA" w:rsidRPr="00BD1937" w:rsidRDefault="00923CFA" w:rsidP="00104E77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 xml:space="preserve">  L</w:t>
            </w: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spacing w:val="1"/>
                <w:position w:val="1"/>
                <w:sz w:val="20"/>
                <w:szCs w:val="20"/>
              </w:rPr>
              <w:t>on</w:t>
            </w: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>g</w:t>
            </w:r>
            <w:r w:rsidR="00A24C4F"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>er</w:t>
            </w: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spacing w:val="-1"/>
                <w:position w:val="1"/>
                <w:sz w:val="20"/>
                <w:szCs w:val="20"/>
              </w:rPr>
              <w:t>-</w:t>
            </w: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>t</w:t>
            </w: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spacing w:val="1"/>
                <w:position w:val="1"/>
                <w:sz w:val="20"/>
                <w:szCs w:val="20"/>
              </w:rPr>
              <w:t>e</w:t>
            </w: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spacing w:val="-1"/>
                <w:position w:val="1"/>
                <w:sz w:val="20"/>
                <w:szCs w:val="20"/>
              </w:rPr>
              <w:t>r</w:t>
            </w: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>m Career Goals:</w:t>
            </w:r>
            <w:r w:rsidR="00BD1937"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 xml:space="preserve">  Faculty or Young Scientist or...  </w:t>
            </w:r>
            <w:r w:rsidR="00A24C4F"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>– Permanent Position</w:t>
            </w:r>
          </w:p>
        </w:tc>
      </w:tr>
      <w:tr w:rsidR="00923CFA" w:rsidRPr="008C715B" w:rsidTr="00BD193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FA" w:rsidRDefault="00923CFA" w:rsidP="00104E77">
            <w:pPr>
              <w:spacing w:after="0" w:line="239" w:lineRule="auto"/>
              <w:ind w:left="102" w:right="70"/>
              <w:rPr>
                <w:rFonts w:eastAsia="Calibri" w:cs="Calibri"/>
                <w:sz w:val="20"/>
                <w:szCs w:val="20"/>
              </w:rPr>
            </w:pPr>
          </w:p>
          <w:p w:rsidR="00923CFA" w:rsidRDefault="00923CFA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923CFA" w:rsidRPr="008C715B" w:rsidRDefault="00923CFA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1937" w:rsidRPr="00BD1937" w:rsidTr="00BD1937">
        <w:trPr>
          <w:trHeight w:val="160"/>
        </w:trPr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923CFA" w:rsidRPr="00BD1937" w:rsidRDefault="00923CFA" w:rsidP="00A24C4F">
            <w:pPr>
              <w:spacing w:after="0"/>
              <w:rPr>
                <w:color w:val="FFFFFF" w:themeColor="background1"/>
                <w:sz w:val="20"/>
                <w:szCs w:val="20"/>
              </w:rPr>
            </w:pPr>
            <w:r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 xml:space="preserve">  Ultimate Career Goals:</w:t>
            </w:r>
            <w:r w:rsidR="00A24C4F" w:rsidRPr="00BD1937">
              <w:rPr>
                <w:rFonts w:eastAsia="Calibri" w:cs="Calibri"/>
                <w:b/>
                <w:bCs/>
                <w:i/>
                <w:color w:val="FFFFFF" w:themeColor="background1"/>
                <w:position w:val="1"/>
                <w:sz w:val="20"/>
                <w:szCs w:val="20"/>
              </w:rPr>
              <w:t xml:space="preserve">  Top of Permanent Position</w:t>
            </w:r>
          </w:p>
        </w:tc>
      </w:tr>
      <w:tr w:rsidR="00923CFA" w:rsidRPr="008C715B" w:rsidTr="00BD193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923CFA" w:rsidRDefault="00923CFA" w:rsidP="00104E77">
            <w:pPr>
              <w:spacing w:after="0" w:line="239" w:lineRule="auto"/>
              <w:ind w:left="102" w:right="70"/>
              <w:rPr>
                <w:rFonts w:eastAsia="Calibri" w:cs="Calibri"/>
                <w:sz w:val="20"/>
                <w:szCs w:val="20"/>
              </w:rPr>
            </w:pPr>
          </w:p>
          <w:p w:rsidR="00923CFA" w:rsidRDefault="00923CFA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923CFA" w:rsidRPr="008C715B" w:rsidRDefault="00923CFA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FF404E" w:rsidRPr="00BD1937" w:rsidTr="00BD1937">
        <w:trPr>
          <w:trHeight w:val="358"/>
        </w:trPr>
        <w:tc>
          <w:tcPr>
            <w:tcW w:w="10524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404E" w:rsidRPr="00BD1937" w:rsidRDefault="00FF404E" w:rsidP="00BD1937">
            <w:pPr>
              <w:spacing w:after="0"/>
              <w:rPr>
                <w:b/>
                <w:sz w:val="24"/>
                <w:szCs w:val="24"/>
              </w:rPr>
            </w:pPr>
            <w:r w:rsidRPr="00BD1937">
              <w:rPr>
                <w:rFonts w:eastAsia="Calibri" w:cs="Calibri"/>
                <w:b/>
                <w:bCs/>
                <w:i/>
                <w:position w:val="1"/>
                <w:sz w:val="24"/>
                <w:szCs w:val="24"/>
              </w:rPr>
              <w:t xml:space="preserve">  Experiences Needed</w:t>
            </w:r>
            <w:r w:rsidR="00923CFA" w:rsidRPr="00BD1937">
              <w:rPr>
                <w:rFonts w:eastAsia="Calibri" w:cs="Calibri"/>
                <w:b/>
                <w:bCs/>
                <w:i/>
                <w:position w:val="1"/>
                <w:sz w:val="24"/>
                <w:szCs w:val="24"/>
              </w:rPr>
              <w:t>/Desired</w:t>
            </w:r>
            <w:r w:rsidRPr="00BD1937">
              <w:rPr>
                <w:rFonts w:eastAsia="Calibri" w:cs="Calibri"/>
                <w:b/>
                <w:bCs/>
                <w:i/>
                <w:position w:val="1"/>
                <w:sz w:val="24"/>
                <w:szCs w:val="24"/>
              </w:rPr>
              <w:t xml:space="preserve"> to Reach </w:t>
            </w:r>
            <w:r w:rsidR="00BD1937">
              <w:rPr>
                <w:rFonts w:eastAsia="Calibri" w:cs="Calibri"/>
                <w:b/>
                <w:bCs/>
                <w:i/>
                <w:position w:val="1"/>
                <w:sz w:val="24"/>
                <w:szCs w:val="24"/>
              </w:rPr>
              <w:t>up to Medium Term Goals....</w:t>
            </w:r>
          </w:p>
        </w:tc>
      </w:tr>
      <w:tr w:rsidR="00BD1937" w:rsidRPr="008C715B" w:rsidTr="007B63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Pr="008C715B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aboratory Research – Topics and/or Types</w:t>
            </w:r>
          </w:p>
        </w:tc>
      </w:tr>
      <w:tr w:rsidR="00BD1937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</w:t>
            </w:r>
            <w:r w:rsidR="005B0585">
              <w:rPr>
                <w:rFonts w:eastAsia="Calibri" w:cs="Calibri"/>
                <w:sz w:val="20"/>
                <w:szCs w:val="20"/>
              </w:rPr>
              <w:t>/Training</w:t>
            </w:r>
            <w:r>
              <w:rPr>
                <w:rFonts w:eastAsia="Calibri" w:cs="Calibri"/>
                <w:sz w:val="20"/>
                <w:szCs w:val="20"/>
              </w:rPr>
              <w:t xml:space="preserve"> Needed</w:t>
            </w:r>
          </w:p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1937" w:rsidRPr="008C715B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1937" w:rsidRPr="008C715B" w:rsidTr="00104E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Pr="008C715B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923CFA">
              <w:rPr>
                <w:rFonts w:eastAsia="Calibri" w:cs="Calibri"/>
                <w:position w:val="1"/>
                <w:sz w:val="20"/>
                <w:szCs w:val="20"/>
              </w:rPr>
              <w:t xml:space="preserve">Grants Desired (Graduate, Dissertation, Postdoc, Pathway to Independence K99/R00)  </w:t>
            </w:r>
          </w:p>
        </w:tc>
      </w:tr>
      <w:tr w:rsidR="00BD1937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1937" w:rsidRPr="008C715B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1937" w:rsidRPr="008C715B" w:rsidTr="000C4BF0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Pr="008C715B" w:rsidRDefault="00742116" w:rsidP="000C4BF0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Publications</w:t>
            </w:r>
            <w:r w:rsidR="005B0585">
              <w:rPr>
                <w:rFonts w:eastAsia="Calibri" w:cs="Calibri"/>
                <w:position w:val="1"/>
                <w:sz w:val="20"/>
                <w:szCs w:val="20"/>
              </w:rPr>
              <w:t>/Writing</w:t>
            </w:r>
          </w:p>
        </w:tc>
      </w:tr>
      <w:tr w:rsidR="00BD1937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1937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1937" w:rsidRPr="008C715B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1937" w:rsidRPr="008C715B" w:rsidTr="00104E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Pr="008C715B" w:rsidRDefault="00BD1937" w:rsidP="00BD193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oursework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1937" w:rsidRPr="008C715B" w:rsidTr="00104E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Pr="008C715B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Qualifying Examinations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1937" w:rsidRPr="008C715B" w:rsidTr="00104E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37" w:rsidRPr="008C715B" w:rsidRDefault="00BD1937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923CFA">
              <w:rPr>
                <w:rFonts w:eastAsia="Calibri" w:cs="Calibri"/>
                <w:position w:val="1"/>
                <w:sz w:val="20"/>
                <w:szCs w:val="20"/>
              </w:rPr>
              <w:t>Additional Degrees or Certificates Desired: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A24C4F" w:rsidRPr="008C715B" w:rsidTr="00104E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4F" w:rsidRPr="008C715B" w:rsidRDefault="00A24C4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Networking and Connections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BD27BF" w:rsidRPr="008C715B" w:rsidTr="00104E7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Teaching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:rsidTr="00C7492A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07" w:rsidRPr="008C715B" w:rsidRDefault="00BD27BF" w:rsidP="00923CF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Mentoring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:rsidTr="00C94AA1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07" w:rsidRPr="008C715B" w:rsidRDefault="00923CFA" w:rsidP="00FF404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Service/Broader Impact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:rsidTr="00C7492A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07" w:rsidRPr="008C715B" w:rsidRDefault="00557C07" w:rsidP="00C7492A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Leadership (Student Organizations, clubs, Organizations you start or re-start):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E27381" w:rsidRPr="008C715B" w:rsidTr="00FC5A57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381" w:rsidRPr="008C715B" w:rsidRDefault="00E27381" w:rsidP="00FC5A5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Personal Growth: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  <w:tr w:rsidR="00557C07" w:rsidRPr="008C715B" w:rsidTr="008E1C4C">
        <w:tc>
          <w:tcPr>
            <w:tcW w:w="10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C07" w:rsidRPr="008C715B" w:rsidRDefault="00E27381" w:rsidP="00FF404E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position w:val="1"/>
                <w:sz w:val="20"/>
                <w:szCs w:val="20"/>
              </w:rPr>
              <w:t>Other Career Development</w:t>
            </w:r>
            <w:r w:rsidR="00CA1E0D">
              <w:rPr>
                <w:rFonts w:eastAsia="Calibri" w:cs="Calibri"/>
                <w:position w:val="1"/>
                <w:sz w:val="20"/>
                <w:szCs w:val="20"/>
              </w:rPr>
              <w:t>:</w:t>
            </w:r>
          </w:p>
        </w:tc>
      </w:tr>
      <w:tr w:rsidR="00BD27BF" w:rsidRPr="008C715B" w:rsidTr="005B0585">
        <w:trPr>
          <w:trHeight w:val="809"/>
        </w:trPr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oals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585" w:rsidRDefault="005B0585" w:rsidP="005B0585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kills/Training Needed</w:t>
            </w:r>
          </w:p>
          <w:p w:rsidR="00BD27BF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  <w:p w:rsidR="00BD27BF" w:rsidRPr="008C715B" w:rsidRDefault="00BD27BF" w:rsidP="00104E77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E27381" w:rsidRDefault="00E27381" w:rsidP="00E27381">
      <w:pPr>
        <w:spacing w:after="0"/>
        <w:rPr>
          <w:rFonts w:ascii="Calibri" w:eastAsia="Calibri" w:hAnsi="Calibri" w:cs="Calibri"/>
          <w:sz w:val="20"/>
          <w:szCs w:val="20"/>
        </w:rPr>
      </w:pPr>
    </w:p>
    <w:p w:rsidR="00BD27BF" w:rsidRPr="00A443A9" w:rsidRDefault="00BD27BF" w:rsidP="00E27381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346"/>
        <w:gridCol w:w="5324"/>
      </w:tblGrid>
      <w:tr w:rsidR="0090533C" w:rsidTr="00EB2646">
        <w:trPr>
          <w:trHeight w:val="395"/>
        </w:trPr>
        <w:tc>
          <w:tcPr>
            <w:tcW w:w="10670" w:type="dxa"/>
            <w:gridSpan w:val="2"/>
          </w:tcPr>
          <w:p w:rsidR="0090533C" w:rsidRDefault="00E27381" w:rsidP="00E27381">
            <w:pPr>
              <w:spacing w:before="11"/>
              <w:ind w:left="12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thick" w:color="000000"/>
              </w:rPr>
              <w:t>Example Competencies</w:t>
            </w:r>
            <w:r w:rsidR="00BD27B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thick" w:color="000000"/>
              </w:rPr>
              <w:t>/Skill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thick" w:color="000000"/>
              </w:rPr>
              <w:t xml:space="preserve"> to Help Guide You, above.</w:t>
            </w:r>
          </w:p>
        </w:tc>
      </w:tr>
      <w:tr w:rsidR="00A443A9" w:rsidTr="00EB2646">
        <w:tc>
          <w:tcPr>
            <w:tcW w:w="5346" w:type="dxa"/>
          </w:tcPr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e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ni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v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o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u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h</w:t>
            </w:r>
          </w:p>
          <w:p w:rsidR="0090533C" w:rsidRPr="00120808" w:rsidRDefault="00A443A9" w:rsidP="00A443A9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s</w:t>
            </w:r>
          </w:p>
          <w:p w:rsidR="0090533C" w:rsidRPr="00120808" w:rsidRDefault="00A443A9" w:rsidP="00A443A9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s 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sis </w:t>
            </w:r>
          </w:p>
          <w:p w:rsidR="00A443A9" w:rsidRPr="00120808" w:rsidRDefault="00A443A9" w:rsidP="00A443A9">
            <w:pPr>
              <w:spacing w:before="2"/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u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ls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v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 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l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(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u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ho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x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(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i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f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h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c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of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s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l Skills 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on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a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n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W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(abstract,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u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120808"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 thesis, 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n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)</w:t>
            </w:r>
          </w:p>
          <w:p w:rsidR="00A443A9" w:rsidRPr="00120808" w:rsidRDefault="00A443A9" w:rsidP="00A443A9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Manuscript Review</w:t>
            </w:r>
          </w:p>
          <w:p w:rsidR="0090533C" w:rsidRPr="00120808" w:rsidRDefault="00A443A9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Self-instruction/learning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A443A9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Industry Science skills?</w:t>
            </w:r>
          </w:p>
          <w:p w:rsid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20808" w:rsidRDefault="00120808" w:rsidP="0090533C">
            <w:pPr>
              <w:ind w:left="120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sz w:val="18"/>
                <w:szCs w:val="18"/>
              </w:rPr>
              <w:t>Application Activities and Skills</w:t>
            </w:r>
          </w:p>
          <w:p w:rsid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tements</w:t>
            </w:r>
          </w:p>
          <w:p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nections with Faculty</w:t>
            </w:r>
          </w:p>
        </w:tc>
        <w:tc>
          <w:tcPr>
            <w:tcW w:w="5324" w:type="dxa"/>
          </w:tcPr>
          <w:p w:rsidR="0090533C" w:rsidRPr="00120808" w:rsidRDefault="0090533C" w:rsidP="00120808">
            <w:pPr>
              <w:spacing w:line="280" w:lineRule="exact"/>
              <w:ind w:left="120" w:right="-20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p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o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-1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ills</w:t>
            </w:r>
          </w:p>
          <w:p w:rsidR="0090533C" w:rsidRPr="00120808" w:rsidRDefault="0090533C" w:rsidP="00120808">
            <w:pPr>
              <w:spacing w:line="280" w:lineRule="exact"/>
              <w:ind w:left="120" w:right="-20"/>
              <w:rPr>
                <w:sz w:val="18"/>
                <w:szCs w:val="18"/>
              </w:rPr>
            </w:pPr>
            <w:r w:rsidRPr="00120808">
              <w:rPr>
                <w:sz w:val="18"/>
                <w:szCs w:val="18"/>
              </w:rPr>
              <w:t>Networking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M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b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w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h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s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</w:pP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e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hi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a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g</w:t>
            </w:r>
            <w:r w:rsidRPr="00120808">
              <w:rPr>
                <w:rFonts w:ascii="Calibri" w:eastAsia="Calibri" w:hAnsi="Calibri" w:cs="Calibri"/>
                <w:b/>
                <w:bCs/>
                <w:spacing w:val="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e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k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me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t 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i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rg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z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o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l</w:t>
            </w:r>
            <w:r w:rsidRPr="00120808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k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ills 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b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120808"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l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 xml:space="preserve">ask 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Mee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7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l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es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Giv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/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c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ept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i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g</w:t>
            </w:r>
            <w:r w:rsidRPr="00120808"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fe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e</w:t>
            </w:r>
            <w:r w:rsidRPr="00120808">
              <w:rPr>
                <w:rFonts w:ascii="Calibri" w:eastAsia="Calibri" w:hAnsi="Calibri" w:cs="Calibri"/>
                <w:spacing w:val="1"/>
                <w:sz w:val="18"/>
                <w:szCs w:val="18"/>
              </w:rPr>
              <w:t>db</w:t>
            </w:r>
            <w:r w:rsidRPr="00120808"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 w:rsidRPr="00120808"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 w:rsidRPr="00120808">
              <w:rPr>
                <w:rFonts w:ascii="Calibri" w:eastAsia="Calibri" w:hAnsi="Calibri" w:cs="Calibri"/>
                <w:sz w:val="18"/>
                <w:szCs w:val="18"/>
              </w:rPr>
              <w:t>k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sz w:val="18"/>
                <w:szCs w:val="18"/>
              </w:rPr>
              <w:t>Professional Planning and Career Development</w:t>
            </w:r>
          </w:p>
          <w:p w:rsidR="0090533C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Analysis of desired career path</w:t>
            </w:r>
          </w:p>
          <w:p w:rsidR="00A443A9" w:rsidRPr="00120808" w:rsidRDefault="0090533C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Strategy to get there</w:t>
            </w:r>
          </w:p>
          <w:p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b/>
                <w:sz w:val="18"/>
                <w:szCs w:val="18"/>
              </w:rPr>
              <w:t>Broader Impact</w:t>
            </w:r>
          </w:p>
          <w:p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Volunteering now?</w:t>
            </w:r>
          </w:p>
          <w:p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Train for higher level broader impact activities</w:t>
            </w:r>
          </w:p>
          <w:p w:rsidR="00120808" w:rsidRPr="00120808" w:rsidRDefault="00120808" w:rsidP="0090533C">
            <w:pPr>
              <w:ind w:left="120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120808">
              <w:rPr>
                <w:rFonts w:ascii="Calibri" w:eastAsia="Calibri" w:hAnsi="Calibri" w:cs="Calibri"/>
                <w:sz w:val="18"/>
                <w:szCs w:val="18"/>
              </w:rPr>
              <w:t>Clubs/Organizations to Join</w:t>
            </w:r>
          </w:p>
        </w:tc>
      </w:tr>
    </w:tbl>
    <w:p w:rsidR="00BD27BF" w:rsidRDefault="00BD27BF" w:rsidP="004A4F3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BD27BF" w:rsidRDefault="00BD27B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0F6972" w:rsidRDefault="000F6972" w:rsidP="004A4F3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rse Preparation and Calendar of Activities.  </w:t>
      </w:r>
      <w:r w:rsidR="00BD1937">
        <w:rPr>
          <w:rFonts w:ascii="Calibri" w:eastAsia="Calibri" w:hAnsi="Calibri" w:cs="Calibri"/>
          <w:sz w:val="24"/>
          <w:szCs w:val="24"/>
          <w:highlight w:val="yellow"/>
        </w:rPr>
        <w:t>Do something like this for your Academics.  Then do something, Semester by Semester, for building other Attributes/skills...</w:t>
      </w:r>
    </w:p>
    <w:p w:rsidR="000F6972" w:rsidRDefault="000F6972" w:rsidP="004A4F30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tbl>
      <w:tblPr>
        <w:tblW w:w="10914" w:type="dxa"/>
        <w:jc w:val="center"/>
        <w:tblLook w:val="0000" w:firstRow="0" w:lastRow="0" w:firstColumn="0" w:lastColumn="0" w:noHBand="0" w:noVBand="0"/>
      </w:tblPr>
      <w:tblGrid>
        <w:gridCol w:w="1173"/>
        <w:gridCol w:w="949"/>
        <w:gridCol w:w="6845"/>
        <w:gridCol w:w="1947"/>
      </w:tblGrid>
      <w:tr w:rsidR="000F6972" w:rsidRPr="000F6972" w:rsidTr="00CF2EE2">
        <w:trPr>
          <w:trHeight w:val="197"/>
          <w:jc w:val="center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0F6972" w:rsidRPr="000F697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Fall 1 - 20__</w:t>
            </w:r>
          </w:p>
        </w:tc>
      </w:tr>
      <w:tr w:rsidR="000F6972" w:rsidRPr="000F6972" w:rsidTr="00CF2EE2">
        <w:trPr>
          <w:trHeight w:val="89"/>
          <w:jc w:val="center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F6972" w:rsidRPr="000F697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</w:p>
        </w:tc>
      </w:tr>
      <w:tr w:rsidR="000F6972" w:rsidRPr="000F6972" w:rsidTr="00CF2EE2">
        <w:trPr>
          <w:trHeight w:val="11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6972" w:rsidRPr="000F697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Subjec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6972" w:rsidRPr="000F697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Course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6972" w:rsidRPr="000F697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Nam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F6972" w:rsidRPr="000F697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Day/Hours</w:t>
            </w:r>
          </w:p>
        </w:tc>
      </w:tr>
      <w:tr w:rsidR="000F6972" w:rsidRPr="00CF2EE2" w:rsidTr="00CF2EE2">
        <w:trPr>
          <w:trHeight w:val="215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7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8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Arial"/>
                <w:color w:val="0000FF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color w:val="0000FF"/>
                <w:sz w:val="18"/>
                <w:szCs w:val="18"/>
              </w:rPr>
              <w:t>Total Hour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0F6972" w:rsidRPr="00CF2EE2" w:rsidTr="00DA5706">
        <w:trPr>
          <w:trHeight w:val="315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FF"/>
              </w:rPr>
            </w:pPr>
            <w:r w:rsidRPr="00CF2EE2">
              <w:rPr>
                <w:rFonts w:ascii="Calibri" w:eastAsia="Times New Roman" w:hAnsi="Calibri" w:cs="Arial"/>
              </w:rPr>
              <w:t>Other Activiti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sz w:val="18"/>
                <w:szCs w:val="18"/>
              </w:rPr>
              <w:t>Date</w:t>
            </w: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0F6972" w:rsidRPr="00CF2EE2" w:rsidTr="00DA5706">
        <w:trPr>
          <w:trHeight w:val="315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FF"/>
              </w:rPr>
            </w:pPr>
            <w:r w:rsidRPr="00CF2EE2">
              <w:rPr>
                <w:rFonts w:ascii="Calibri" w:eastAsia="Times New Roman" w:hAnsi="Calibri" w:cs="Arial"/>
              </w:rPr>
              <w:t>Next Step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sz w:val="18"/>
                <w:szCs w:val="18"/>
              </w:rPr>
              <w:t>Date</w:t>
            </w: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0F6972" w:rsidRPr="00CF2EE2" w:rsidTr="00CF2EE2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972" w:rsidRPr="00CF2EE2" w:rsidRDefault="000F6972" w:rsidP="000F6972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:rsidR="000F6972" w:rsidRDefault="000F6972" w:rsidP="000F6972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4" w:type="dxa"/>
        <w:jc w:val="center"/>
        <w:tblLook w:val="0000" w:firstRow="0" w:lastRow="0" w:firstColumn="0" w:lastColumn="0" w:noHBand="0" w:noVBand="0"/>
      </w:tblPr>
      <w:tblGrid>
        <w:gridCol w:w="1173"/>
        <w:gridCol w:w="949"/>
        <w:gridCol w:w="6845"/>
        <w:gridCol w:w="1947"/>
      </w:tblGrid>
      <w:tr w:rsidR="00C40F7F" w:rsidRPr="000F6972" w:rsidTr="00104E77">
        <w:trPr>
          <w:trHeight w:val="197"/>
          <w:jc w:val="center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Spring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1 - 20__</w:t>
            </w:r>
          </w:p>
        </w:tc>
      </w:tr>
      <w:tr w:rsidR="00C40F7F" w:rsidRPr="000F6972" w:rsidTr="00104E77">
        <w:trPr>
          <w:trHeight w:val="89"/>
          <w:jc w:val="center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</w:p>
        </w:tc>
      </w:tr>
      <w:tr w:rsidR="00C40F7F" w:rsidRPr="000F6972" w:rsidTr="00104E77">
        <w:trPr>
          <w:trHeight w:val="11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Subjec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Course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Nam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Day/Hours</w:t>
            </w:r>
          </w:p>
        </w:tc>
      </w:tr>
      <w:tr w:rsidR="00C40F7F" w:rsidRPr="00CF2EE2" w:rsidTr="00104E77">
        <w:trPr>
          <w:trHeight w:val="215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7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8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Arial"/>
                <w:color w:val="0000FF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color w:val="0000FF"/>
                <w:sz w:val="18"/>
                <w:szCs w:val="18"/>
              </w:rPr>
              <w:t>Total Hour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315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FF"/>
              </w:rPr>
            </w:pPr>
            <w:r w:rsidRPr="00CF2EE2">
              <w:rPr>
                <w:rFonts w:ascii="Calibri" w:eastAsia="Times New Roman" w:hAnsi="Calibri" w:cs="Arial"/>
              </w:rPr>
              <w:t>Other Activiti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sz w:val="18"/>
                <w:szCs w:val="18"/>
              </w:rPr>
              <w:t>Date</w:t>
            </w: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315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FF"/>
              </w:rPr>
            </w:pPr>
            <w:r w:rsidRPr="00CF2EE2">
              <w:rPr>
                <w:rFonts w:ascii="Calibri" w:eastAsia="Times New Roman" w:hAnsi="Calibri" w:cs="Arial"/>
              </w:rPr>
              <w:t>Next Step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sz w:val="18"/>
                <w:szCs w:val="18"/>
              </w:rPr>
              <w:t>Date</w:t>
            </w: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:rsidR="00C40F7F" w:rsidRPr="000F6972" w:rsidRDefault="00C40F7F" w:rsidP="000F6972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914" w:type="dxa"/>
        <w:jc w:val="center"/>
        <w:tblLook w:val="0000" w:firstRow="0" w:lastRow="0" w:firstColumn="0" w:lastColumn="0" w:noHBand="0" w:noVBand="0"/>
      </w:tblPr>
      <w:tblGrid>
        <w:gridCol w:w="1173"/>
        <w:gridCol w:w="949"/>
        <w:gridCol w:w="6845"/>
        <w:gridCol w:w="1947"/>
      </w:tblGrid>
      <w:tr w:rsidR="00C40F7F" w:rsidRPr="000F6972" w:rsidTr="00104E77">
        <w:trPr>
          <w:trHeight w:val="197"/>
          <w:jc w:val="center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>Summer</w:t>
            </w:r>
            <w:r w:rsidRPr="000F6972">
              <w:rPr>
                <w:rFonts w:ascii="Calibri" w:eastAsia="Times New Roman" w:hAnsi="Calibri" w:cs="Arial"/>
                <w:color w:val="FFFFFF"/>
                <w:sz w:val="28"/>
                <w:szCs w:val="28"/>
              </w:rPr>
              <w:t xml:space="preserve"> 1 - 20__</w:t>
            </w:r>
          </w:p>
        </w:tc>
      </w:tr>
      <w:tr w:rsidR="00C40F7F" w:rsidRPr="000F6972" w:rsidTr="00104E77">
        <w:trPr>
          <w:trHeight w:val="89"/>
          <w:jc w:val="center"/>
        </w:trPr>
        <w:tc>
          <w:tcPr>
            <w:tcW w:w="10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0F6972">
              <w:rPr>
                <w:rFonts w:ascii="Calibri" w:eastAsia="Times New Roman" w:hAnsi="Calibri" w:cs="Arial"/>
                <w:sz w:val="24"/>
                <w:szCs w:val="24"/>
              </w:rPr>
              <w:t>Courses</w:t>
            </w:r>
          </w:p>
        </w:tc>
      </w:tr>
      <w:tr w:rsidR="00C40F7F" w:rsidRPr="000F6972" w:rsidTr="00104E77">
        <w:trPr>
          <w:trHeight w:val="116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Subject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Course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Nam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40F7F" w:rsidRPr="000F697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</w:rPr>
            </w:pPr>
            <w:r w:rsidRPr="000F6972">
              <w:rPr>
                <w:rFonts w:ascii="Calibri" w:eastAsia="Times New Roman" w:hAnsi="Calibri" w:cs="Arial"/>
              </w:rPr>
              <w:t>Day/Hours</w:t>
            </w:r>
          </w:p>
        </w:tc>
      </w:tr>
      <w:tr w:rsidR="00C40F7F" w:rsidRPr="00CF2EE2" w:rsidTr="00104E77">
        <w:trPr>
          <w:trHeight w:val="215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71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8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jc w:val="right"/>
              <w:rPr>
                <w:rFonts w:ascii="Calibri" w:eastAsia="Times New Roman" w:hAnsi="Calibri" w:cs="Arial"/>
                <w:color w:val="0000FF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color w:val="0000FF"/>
                <w:sz w:val="18"/>
                <w:szCs w:val="18"/>
              </w:rPr>
              <w:t>Total Hour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315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FF"/>
              </w:rPr>
            </w:pPr>
            <w:r w:rsidRPr="00CF2EE2">
              <w:rPr>
                <w:rFonts w:ascii="Calibri" w:eastAsia="Times New Roman" w:hAnsi="Calibri" w:cs="Arial"/>
              </w:rPr>
              <w:t>Other Activitie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sz w:val="18"/>
                <w:szCs w:val="18"/>
              </w:rPr>
              <w:t>Date</w:t>
            </w: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315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color w:val="0000FF"/>
              </w:rPr>
            </w:pPr>
            <w:r w:rsidRPr="00CF2EE2">
              <w:rPr>
                <w:rFonts w:ascii="Calibri" w:eastAsia="Times New Roman" w:hAnsi="Calibri" w:cs="Arial"/>
              </w:rPr>
              <w:t>Next Step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</w:rPr>
            </w:pPr>
            <w:r w:rsidRPr="00CF2EE2">
              <w:rPr>
                <w:rFonts w:ascii="Calibri" w:eastAsia="Times New Roman" w:hAnsi="Calibri" w:cs="Arial"/>
                <w:sz w:val="18"/>
                <w:szCs w:val="18"/>
              </w:rPr>
              <w:t>Date</w:t>
            </w: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  <w:tr w:rsidR="00C40F7F" w:rsidRPr="00CF2EE2" w:rsidTr="00104E77">
        <w:trPr>
          <w:trHeight w:val="58"/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F7F" w:rsidRPr="00CF2EE2" w:rsidRDefault="00C40F7F" w:rsidP="00104E77">
            <w:pPr>
              <w:widowControl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</w:p>
        </w:tc>
      </w:tr>
    </w:tbl>
    <w:p w:rsidR="000F6972" w:rsidRDefault="000F6972" w:rsidP="000F6972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6972" w:rsidSect="00A443A9">
      <w:type w:val="continuous"/>
      <w:pgSz w:w="12240" w:h="15840"/>
      <w:pgMar w:top="720" w:right="720" w:bottom="720" w:left="720" w:header="768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74" w:rsidRDefault="000F1474">
      <w:pPr>
        <w:spacing w:after="0" w:line="240" w:lineRule="auto"/>
      </w:pPr>
      <w:r>
        <w:separator/>
      </w:r>
    </w:p>
  </w:endnote>
  <w:endnote w:type="continuationSeparator" w:id="0">
    <w:p w:rsidR="000F1474" w:rsidRDefault="000F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74" w:rsidRDefault="000F1474">
      <w:pPr>
        <w:spacing w:after="0" w:line="240" w:lineRule="auto"/>
      </w:pPr>
      <w:r>
        <w:separator/>
      </w:r>
    </w:p>
  </w:footnote>
  <w:footnote w:type="continuationSeparator" w:id="0">
    <w:p w:rsidR="000F1474" w:rsidRDefault="000F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E3F8C"/>
    <w:multiLevelType w:val="hybridMultilevel"/>
    <w:tmpl w:val="587E51CC"/>
    <w:lvl w:ilvl="0" w:tplc="93243F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A1E3A">
      <w:start w:val="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88340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5E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EAE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B0FE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E5F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E51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11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1"/>
    <w:rsid w:val="000A7E13"/>
    <w:rsid w:val="000E07BF"/>
    <w:rsid w:val="000F1474"/>
    <w:rsid w:val="000F6972"/>
    <w:rsid w:val="00120808"/>
    <w:rsid w:val="00177658"/>
    <w:rsid w:val="00205EC3"/>
    <w:rsid w:val="002273C5"/>
    <w:rsid w:val="0027528E"/>
    <w:rsid w:val="003151CC"/>
    <w:rsid w:val="0033491A"/>
    <w:rsid w:val="00403D41"/>
    <w:rsid w:val="00497686"/>
    <w:rsid w:val="004A207E"/>
    <w:rsid w:val="004A4F30"/>
    <w:rsid w:val="00557C07"/>
    <w:rsid w:val="005B0585"/>
    <w:rsid w:val="00624301"/>
    <w:rsid w:val="00742116"/>
    <w:rsid w:val="0080379D"/>
    <w:rsid w:val="00825CE8"/>
    <w:rsid w:val="0086391E"/>
    <w:rsid w:val="008C715B"/>
    <w:rsid w:val="0090533C"/>
    <w:rsid w:val="00923CFA"/>
    <w:rsid w:val="009C727A"/>
    <w:rsid w:val="00A24C4F"/>
    <w:rsid w:val="00A443A9"/>
    <w:rsid w:val="00AE4161"/>
    <w:rsid w:val="00BD1937"/>
    <w:rsid w:val="00BD27BF"/>
    <w:rsid w:val="00C40F7F"/>
    <w:rsid w:val="00C42603"/>
    <w:rsid w:val="00CA1E0D"/>
    <w:rsid w:val="00CF2EE2"/>
    <w:rsid w:val="00D05B2E"/>
    <w:rsid w:val="00E27381"/>
    <w:rsid w:val="00E73E96"/>
    <w:rsid w:val="00E85896"/>
    <w:rsid w:val="00EB2646"/>
    <w:rsid w:val="00F72E77"/>
    <w:rsid w:val="00FB1F38"/>
    <w:rsid w:val="00FF404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46A3FC-53A9-41C6-A68F-F96AEA5B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86"/>
  </w:style>
  <w:style w:type="paragraph" w:styleId="Footer">
    <w:name w:val="footer"/>
    <w:basedOn w:val="Normal"/>
    <w:link w:val="FooterChar"/>
    <w:uiPriority w:val="99"/>
    <w:unhideWhenUsed/>
    <w:rsid w:val="00497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86"/>
  </w:style>
  <w:style w:type="table" w:styleId="TableGrid">
    <w:name w:val="Table Grid"/>
    <w:basedOn w:val="TableNormal"/>
    <w:uiPriority w:val="59"/>
    <w:rsid w:val="00A4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CF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7B79-B1BB-4B09-BCFD-E5448C0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il Taylor</cp:lastModifiedBy>
  <cp:revision>3</cp:revision>
  <dcterms:created xsi:type="dcterms:W3CDTF">2017-06-12T16:18:00Z</dcterms:created>
  <dcterms:modified xsi:type="dcterms:W3CDTF">2017-06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6T00:00:00Z</vt:filetime>
  </property>
  <property fmtid="{D5CDD505-2E9C-101B-9397-08002B2CF9AE}" pid="3" name="LastSaved">
    <vt:filetime>2016-06-13T00:00:00Z</vt:filetime>
  </property>
</Properties>
</file>